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7998" w14:textId="05A846D3" w:rsidR="00870ABC" w:rsidRPr="003264DB" w:rsidRDefault="00F85A01" w:rsidP="00F85A01">
      <w:pPr>
        <w:jc w:val="center"/>
        <w:rPr>
          <w:rFonts w:ascii="Arial" w:hAnsi="Arial" w:cs="Arial"/>
          <w:b/>
        </w:rPr>
      </w:pPr>
      <w:r w:rsidRPr="003264DB">
        <w:rPr>
          <w:rFonts w:ascii="Arial" w:hAnsi="Arial" w:cs="Arial"/>
          <w:b/>
        </w:rPr>
        <w:t xml:space="preserve">RELATÓRIO DE RECEBIMENTO DE ANIMAIS SILVESTRES DO MÊS DE </w:t>
      </w:r>
      <w:r w:rsidR="003264DB" w:rsidRPr="003264DB">
        <w:rPr>
          <w:rFonts w:ascii="Arial" w:hAnsi="Arial" w:cs="Arial"/>
          <w:b/>
        </w:rPr>
        <w:t>JUNHO</w:t>
      </w:r>
      <w:r w:rsidRPr="003264DB">
        <w:rPr>
          <w:rFonts w:ascii="Arial" w:hAnsi="Arial" w:cs="Arial"/>
          <w:b/>
        </w:rPr>
        <w:t xml:space="preserve"> </w:t>
      </w:r>
      <w:r w:rsidR="008A7557" w:rsidRPr="003264DB">
        <w:rPr>
          <w:rFonts w:ascii="Arial" w:hAnsi="Arial" w:cs="Arial"/>
          <w:b/>
        </w:rPr>
        <w:t>PROVENIENTES DO MUNICÍPIO CAMPO LIMPO PAULISTA</w:t>
      </w:r>
    </w:p>
    <w:tbl>
      <w:tblPr>
        <w:tblStyle w:val="TabeladeGrade4-nfase3"/>
        <w:tblW w:w="9356" w:type="dxa"/>
        <w:tblInd w:w="-431" w:type="dxa"/>
        <w:tblLook w:val="04A0" w:firstRow="1" w:lastRow="0" w:firstColumn="1" w:lastColumn="0" w:noHBand="0" w:noVBand="1"/>
      </w:tblPr>
      <w:tblGrid>
        <w:gridCol w:w="1955"/>
        <w:gridCol w:w="1496"/>
        <w:gridCol w:w="2609"/>
        <w:gridCol w:w="3296"/>
      </w:tblGrid>
      <w:tr w:rsidR="00E15F22" w:rsidRPr="003264DB" w14:paraId="4D1BF939" w14:textId="77777777" w:rsidTr="0032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14:paraId="767475D6" w14:textId="77777777" w:rsidR="008A7557" w:rsidRPr="003264DB" w:rsidRDefault="008A7557" w:rsidP="008A7557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14:paraId="6CD986BB" w14:textId="77777777" w:rsidR="008A7557" w:rsidRPr="003264DB" w:rsidRDefault="008A7557" w:rsidP="008A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hideMark/>
          </w:tcPr>
          <w:p w14:paraId="701294AA" w14:textId="77777777" w:rsidR="008A7557" w:rsidRPr="003264DB" w:rsidRDefault="008A7557" w:rsidP="008A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3296" w:type="dxa"/>
            <w:hideMark/>
          </w:tcPr>
          <w:p w14:paraId="13DE2AC8" w14:textId="77777777" w:rsidR="008A7557" w:rsidRPr="003264DB" w:rsidRDefault="008A7557" w:rsidP="008A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B3137" w:rsidRPr="003264DB" w14:paraId="1B5310B6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4534CCE2" w14:textId="56CB2817" w:rsidR="00DB3137" w:rsidRPr="003264DB" w:rsidRDefault="00DB3137" w:rsidP="00DB313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hAnsi="Arial" w:cs="Arial"/>
                <w:b w:val="0"/>
                <w:bCs w:val="0"/>
                <w:color w:val="000000"/>
              </w:rPr>
              <w:t>43931</w:t>
            </w:r>
          </w:p>
        </w:tc>
        <w:tc>
          <w:tcPr>
            <w:tcW w:w="1496" w:type="dxa"/>
            <w:noWrap/>
            <w:vAlign w:val="center"/>
            <w:hideMark/>
          </w:tcPr>
          <w:p w14:paraId="15A4D764" w14:textId="576BDBA7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4/06/2023</w:t>
            </w:r>
          </w:p>
        </w:tc>
        <w:tc>
          <w:tcPr>
            <w:tcW w:w="2609" w:type="dxa"/>
            <w:noWrap/>
            <w:vAlign w:val="center"/>
            <w:hideMark/>
          </w:tcPr>
          <w:p w14:paraId="6FE7D045" w14:textId="3FEE067F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3296" w:type="dxa"/>
            <w:noWrap/>
            <w:vAlign w:val="center"/>
            <w:hideMark/>
          </w:tcPr>
          <w:p w14:paraId="2B2DE912" w14:textId="146CFECD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B3137" w:rsidRPr="003264DB" w14:paraId="2467F4AD" w14:textId="77777777" w:rsidTr="003264D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5CB4E04B" w14:textId="70C15420" w:rsidR="00DB3137" w:rsidRPr="003264DB" w:rsidRDefault="00DB3137" w:rsidP="00DB313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hAnsi="Arial" w:cs="Arial"/>
                <w:b w:val="0"/>
                <w:bCs w:val="0"/>
                <w:color w:val="000000"/>
              </w:rPr>
              <w:t>43947</w:t>
            </w:r>
          </w:p>
        </w:tc>
        <w:tc>
          <w:tcPr>
            <w:tcW w:w="1496" w:type="dxa"/>
            <w:noWrap/>
            <w:vAlign w:val="center"/>
            <w:hideMark/>
          </w:tcPr>
          <w:p w14:paraId="220D96B5" w14:textId="01D0FE25" w:rsidR="00DB3137" w:rsidRPr="003264DB" w:rsidRDefault="00DB3137" w:rsidP="00DB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06/2023</w:t>
            </w:r>
          </w:p>
        </w:tc>
        <w:tc>
          <w:tcPr>
            <w:tcW w:w="2609" w:type="dxa"/>
            <w:noWrap/>
            <w:vAlign w:val="center"/>
            <w:hideMark/>
          </w:tcPr>
          <w:p w14:paraId="7E5B6216" w14:textId="61E10EB0" w:rsidR="00DB3137" w:rsidRPr="003264DB" w:rsidRDefault="00DB3137" w:rsidP="00DB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Ouriço-cacheiro</w:t>
            </w:r>
          </w:p>
        </w:tc>
        <w:tc>
          <w:tcPr>
            <w:tcW w:w="3296" w:type="dxa"/>
            <w:noWrap/>
            <w:vAlign w:val="center"/>
            <w:hideMark/>
          </w:tcPr>
          <w:p w14:paraId="12CED903" w14:textId="41BBAAFF" w:rsidR="00DB3137" w:rsidRPr="003264DB" w:rsidRDefault="00DB3137" w:rsidP="00DB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phigguru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E15F22" w:rsidRPr="003264DB" w14:paraId="6657FF89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shd w:val="clear" w:color="auto" w:fill="FFFF00"/>
            <w:noWrap/>
          </w:tcPr>
          <w:p w14:paraId="6E204084" w14:textId="1A92586F" w:rsidR="00E15F22" w:rsidRPr="003264DB" w:rsidRDefault="00E15F22" w:rsidP="00E15F22">
            <w:pPr>
              <w:jc w:val="center"/>
              <w:rPr>
                <w:rFonts w:ascii="Arial" w:eastAsia="Times New Roman" w:hAnsi="Arial" w:cs="Arial"/>
                <w:iCs/>
                <w:color w:val="000000"/>
                <w:lang w:eastAsia="pt-BR"/>
              </w:rPr>
            </w:pPr>
            <w:r w:rsidRPr="003264DB">
              <w:rPr>
                <w:rFonts w:ascii="Arial" w:eastAsia="Times New Roman" w:hAnsi="Arial" w:cs="Arial"/>
                <w:iCs/>
                <w:color w:val="000000"/>
                <w:lang w:eastAsia="pt-BR"/>
              </w:rPr>
              <w:t xml:space="preserve">TOTAL: </w:t>
            </w:r>
            <w:r w:rsidR="00DB3137" w:rsidRPr="003264DB">
              <w:rPr>
                <w:rFonts w:ascii="Arial" w:eastAsia="Times New Roman" w:hAnsi="Arial" w:cs="Arial"/>
                <w:iCs/>
                <w:color w:val="000000"/>
                <w:lang w:eastAsia="pt-BR"/>
              </w:rPr>
              <w:t xml:space="preserve">2 </w:t>
            </w:r>
            <w:r w:rsidRPr="003264DB">
              <w:rPr>
                <w:rFonts w:ascii="Arial" w:eastAsia="Times New Roman" w:hAnsi="Arial" w:cs="Arial"/>
                <w:iCs/>
                <w:color w:val="000000"/>
                <w:lang w:eastAsia="pt-BR"/>
              </w:rPr>
              <w:t>ANIMAIS</w:t>
            </w:r>
          </w:p>
        </w:tc>
      </w:tr>
    </w:tbl>
    <w:p w14:paraId="58F32713" w14:textId="77777777" w:rsidR="00F85A01" w:rsidRPr="003264DB" w:rsidRDefault="00F85A01" w:rsidP="00F85A01">
      <w:pPr>
        <w:jc w:val="center"/>
        <w:rPr>
          <w:rFonts w:ascii="Arial" w:hAnsi="Arial" w:cs="Arial"/>
          <w:b/>
        </w:rPr>
      </w:pPr>
    </w:p>
    <w:p w14:paraId="032EEADC" w14:textId="530182DC" w:rsidR="00F85A01" w:rsidRPr="003264DB" w:rsidRDefault="00F85A01" w:rsidP="003264DB">
      <w:pPr>
        <w:jc w:val="center"/>
        <w:rPr>
          <w:rFonts w:ascii="Arial" w:hAnsi="Arial" w:cs="Arial"/>
          <w:b/>
        </w:rPr>
      </w:pPr>
      <w:r w:rsidRPr="003264DB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9553" w:type="dxa"/>
        <w:jc w:val="center"/>
        <w:tblLook w:val="04A0" w:firstRow="1" w:lastRow="0" w:firstColumn="1" w:lastColumn="0" w:noHBand="0" w:noVBand="1"/>
      </w:tblPr>
      <w:tblGrid>
        <w:gridCol w:w="3788"/>
        <w:gridCol w:w="1877"/>
        <w:gridCol w:w="3888"/>
      </w:tblGrid>
      <w:tr w:rsidR="000D65CB" w:rsidRPr="003264DB" w14:paraId="06F47AD7" w14:textId="77777777" w:rsidTr="0032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9F49D10" w14:textId="77777777" w:rsidR="000D65CB" w:rsidRPr="003264DB" w:rsidRDefault="000D65CB" w:rsidP="00E41E51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1877" w:type="dxa"/>
          </w:tcPr>
          <w:p w14:paraId="783A4FEB" w14:textId="77777777" w:rsidR="000D65CB" w:rsidRPr="003264DB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888" w:type="dxa"/>
          </w:tcPr>
          <w:p w14:paraId="7018EACC" w14:textId="77777777" w:rsidR="000D65CB" w:rsidRPr="003264DB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3264DB" w14:paraId="1D619A80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193EC7" w14:textId="77777777" w:rsidR="000D65CB" w:rsidRPr="003264DB" w:rsidRDefault="000D65C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1877" w:type="dxa"/>
          </w:tcPr>
          <w:p w14:paraId="1F8A4CBC" w14:textId="67B51BEB" w:rsidR="000D65CB" w:rsidRPr="003264DB" w:rsidRDefault="00DB3137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888" w:type="dxa"/>
          </w:tcPr>
          <w:p w14:paraId="17AE8644" w14:textId="6633C91D" w:rsidR="000D65CB" w:rsidRPr="003264DB" w:rsidRDefault="00DB3137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</w:tr>
      <w:tr w:rsidR="000D65CB" w:rsidRPr="003264DB" w14:paraId="6B4A8A35" w14:textId="77777777" w:rsidTr="00326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70D207" w14:textId="77777777" w:rsidR="000D65CB" w:rsidRPr="003264DB" w:rsidRDefault="000D65C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1877" w:type="dxa"/>
          </w:tcPr>
          <w:p w14:paraId="373632DB" w14:textId="29FD053A" w:rsidR="000D65CB" w:rsidRPr="003264DB" w:rsidRDefault="00DB3137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88" w:type="dxa"/>
          </w:tcPr>
          <w:p w14:paraId="3549CD02" w14:textId="7C0607C9" w:rsidR="000D65CB" w:rsidRPr="003264DB" w:rsidRDefault="00DB3137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100</w:t>
            </w:r>
          </w:p>
        </w:tc>
      </w:tr>
      <w:tr w:rsidR="000D65CB" w:rsidRPr="003264DB" w14:paraId="1E4A90CE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A51435" w14:textId="77777777" w:rsidR="000D65CB" w:rsidRPr="003264DB" w:rsidRDefault="000D65C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1877" w:type="dxa"/>
          </w:tcPr>
          <w:p w14:paraId="4904FFF5" w14:textId="6BB7387F" w:rsidR="000D65CB" w:rsidRPr="003264DB" w:rsidRDefault="00DB3137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888" w:type="dxa"/>
          </w:tcPr>
          <w:p w14:paraId="5FDC3783" w14:textId="6EFF4D9B" w:rsidR="000D65CB" w:rsidRPr="003264DB" w:rsidRDefault="00DB3137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</w:tr>
      <w:tr w:rsidR="00DB3137" w:rsidRPr="003264DB" w14:paraId="544A11D4" w14:textId="77777777" w:rsidTr="00326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5755E92" w14:textId="3AF7EEA7" w:rsidR="00DB3137" w:rsidRPr="003264DB" w:rsidRDefault="00DB3137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877" w:type="dxa"/>
            <w:shd w:val="clear" w:color="auto" w:fill="FFFF00"/>
          </w:tcPr>
          <w:p w14:paraId="12B9DA83" w14:textId="548B55E8" w:rsidR="00DB3137" w:rsidRPr="003264DB" w:rsidRDefault="00DB3137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64D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88" w:type="dxa"/>
            <w:shd w:val="clear" w:color="auto" w:fill="FFFF00"/>
          </w:tcPr>
          <w:p w14:paraId="7F009466" w14:textId="0E65B05F" w:rsidR="00DB3137" w:rsidRPr="003264DB" w:rsidRDefault="00DB3137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64DB">
              <w:rPr>
                <w:rFonts w:ascii="Arial" w:hAnsi="Arial" w:cs="Arial"/>
                <w:b/>
              </w:rPr>
              <w:t>100</w:t>
            </w:r>
          </w:p>
        </w:tc>
      </w:tr>
    </w:tbl>
    <w:p w14:paraId="2DA1FE1D" w14:textId="77777777" w:rsidR="00F85A01" w:rsidRPr="003264DB" w:rsidRDefault="00F85A01" w:rsidP="00F85A01">
      <w:pPr>
        <w:jc w:val="center"/>
        <w:rPr>
          <w:rFonts w:ascii="Arial" w:hAnsi="Arial" w:cs="Arial"/>
          <w:b/>
        </w:rPr>
      </w:pPr>
    </w:p>
    <w:p w14:paraId="3A9E58C1" w14:textId="77777777" w:rsidR="00F85A01" w:rsidRPr="003264DB" w:rsidRDefault="00F85A01" w:rsidP="00F85A01">
      <w:pPr>
        <w:jc w:val="center"/>
        <w:rPr>
          <w:rFonts w:ascii="Arial" w:hAnsi="Arial" w:cs="Arial"/>
          <w:b/>
        </w:rPr>
      </w:pPr>
    </w:p>
    <w:p w14:paraId="67BFC31F" w14:textId="77777777" w:rsidR="00F85A01" w:rsidRPr="003264DB" w:rsidRDefault="00F85A01" w:rsidP="00F85A01">
      <w:pPr>
        <w:jc w:val="center"/>
        <w:rPr>
          <w:rFonts w:ascii="Arial" w:hAnsi="Arial" w:cs="Arial"/>
          <w:b/>
        </w:rPr>
        <w:sectPr w:rsidR="00F85A01" w:rsidRPr="003264D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AD6264" w14:textId="140D642D" w:rsidR="00F85A01" w:rsidRPr="003264DB" w:rsidRDefault="00F85A01" w:rsidP="003264DB">
      <w:pPr>
        <w:jc w:val="center"/>
        <w:rPr>
          <w:rFonts w:ascii="Arial" w:hAnsi="Arial" w:cs="Arial"/>
          <w:b/>
        </w:rPr>
      </w:pPr>
      <w:r w:rsidRPr="003264DB">
        <w:rPr>
          <w:rFonts w:ascii="Arial" w:hAnsi="Arial" w:cs="Arial"/>
          <w:b/>
        </w:rPr>
        <w:lastRenderedPageBreak/>
        <w:t>RELAÇÃO DE ÓBITOS DE ANIMAIS SILVESTRES</w:t>
      </w:r>
    </w:p>
    <w:tbl>
      <w:tblPr>
        <w:tblStyle w:val="TabeladeGrade4-nfase3"/>
        <w:tblW w:w="9595" w:type="dxa"/>
        <w:jc w:val="center"/>
        <w:tblLook w:val="04A0" w:firstRow="1" w:lastRow="0" w:firstColumn="1" w:lastColumn="0" w:noHBand="0" w:noVBand="1"/>
      </w:tblPr>
      <w:tblGrid>
        <w:gridCol w:w="846"/>
        <w:gridCol w:w="1318"/>
        <w:gridCol w:w="2509"/>
        <w:gridCol w:w="2410"/>
        <w:gridCol w:w="1194"/>
        <w:gridCol w:w="1304"/>
        <w:gridCol w:w="14"/>
      </w:tblGrid>
      <w:tr w:rsidR="00E15F22" w:rsidRPr="003264DB" w14:paraId="1CC50AEE" w14:textId="77777777" w:rsidTr="0032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0A45FE9" w14:textId="77777777" w:rsidR="00E15F22" w:rsidRPr="003264DB" w:rsidRDefault="00E15F22" w:rsidP="00E15F22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318" w:type="dxa"/>
            <w:hideMark/>
          </w:tcPr>
          <w:p w14:paraId="0D002F5C" w14:textId="77777777" w:rsidR="00E15F22" w:rsidRPr="003264DB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509" w:type="dxa"/>
            <w:hideMark/>
          </w:tcPr>
          <w:p w14:paraId="5B259B5C" w14:textId="77777777" w:rsidR="00E15F22" w:rsidRPr="003264DB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410" w:type="dxa"/>
            <w:hideMark/>
          </w:tcPr>
          <w:p w14:paraId="4CC60870" w14:textId="77777777" w:rsidR="00E15F22" w:rsidRPr="003264DB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hideMark/>
          </w:tcPr>
          <w:p w14:paraId="643E9FBB" w14:textId="77777777" w:rsidR="00E15F22" w:rsidRPr="003264DB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318" w:type="dxa"/>
            <w:gridSpan w:val="2"/>
            <w:hideMark/>
          </w:tcPr>
          <w:p w14:paraId="5182AA1D" w14:textId="77777777" w:rsidR="00E15F22" w:rsidRPr="003264DB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DB3137" w:rsidRPr="003264DB" w14:paraId="4EF02B22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4E41119F" w14:textId="5C17A7FC" w:rsidR="00DB3137" w:rsidRPr="003264DB" w:rsidRDefault="00DB3137" w:rsidP="00DB313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hAnsi="Arial" w:cs="Arial"/>
                <w:b w:val="0"/>
                <w:bCs w:val="0"/>
                <w:color w:val="000000"/>
              </w:rPr>
              <w:t>43947</w:t>
            </w:r>
          </w:p>
        </w:tc>
        <w:tc>
          <w:tcPr>
            <w:tcW w:w="1318" w:type="dxa"/>
            <w:noWrap/>
            <w:vAlign w:val="center"/>
            <w:hideMark/>
          </w:tcPr>
          <w:p w14:paraId="314DCD57" w14:textId="61AEE156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06/2023</w:t>
            </w:r>
          </w:p>
        </w:tc>
        <w:tc>
          <w:tcPr>
            <w:tcW w:w="2509" w:type="dxa"/>
            <w:noWrap/>
            <w:vAlign w:val="center"/>
            <w:hideMark/>
          </w:tcPr>
          <w:p w14:paraId="10CB4E83" w14:textId="75F1261F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Ouriço-cacheiro</w:t>
            </w:r>
          </w:p>
        </w:tc>
        <w:tc>
          <w:tcPr>
            <w:tcW w:w="2410" w:type="dxa"/>
            <w:noWrap/>
            <w:vAlign w:val="center"/>
            <w:hideMark/>
          </w:tcPr>
          <w:p w14:paraId="628FAB24" w14:textId="0B173D3E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phigguru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1194" w:type="dxa"/>
            <w:noWrap/>
            <w:hideMark/>
          </w:tcPr>
          <w:p w14:paraId="3CA55CB8" w14:textId="77777777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1318" w:type="dxa"/>
            <w:gridSpan w:val="2"/>
            <w:noWrap/>
            <w:hideMark/>
          </w:tcPr>
          <w:p w14:paraId="2EE2D41D" w14:textId="1632A362" w:rsidR="00DB3137" w:rsidRPr="003264DB" w:rsidRDefault="00DB3137" w:rsidP="00DB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06/2023</w:t>
            </w:r>
          </w:p>
        </w:tc>
      </w:tr>
      <w:tr w:rsidR="00E15F22" w:rsidRPr="003264DB" w14:paraId="5D94978B" w14:textId="77777777" w:rsidTr="003264DB">
        <w:trPr>
          <w:gridAfter w:val="1"/>
          <w:wAfter w:w="14" w:type="dxa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6"/>
            <w:shd w:val="clear" w:color="auto" w:fill="FFFF00"/>
            <w:noWrap/>
          </w:tcPr>
          <w:p w14:paraId="581CA28B" w14:textId="5673A34F" w:rsidR="00E15F22" w:rsidRPr="003264DB" w:rsidRDefault="00E15F22" w:rsidP="00E15F2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TOTAL:</w:t>
            </w:r>
            <w:r w:rsidR="003264DB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DB3137" w:rsidRPr="003264DB">
              <w:rPr>
                <w:rFonts w:ascii="Arial" w:eastAsia="Times New Roman" w:hAnsi="Arial" w:cs="Arial"/>
                <w:lang w:eastAsia="pt-BR"/>
              </w:rPr>
              <w:t>1</w:t>
            </w:r>
            <w:r w:rsidRPr="003264DB">
              <w:rPr>
                <w:rFonts w:ascii="Arial" w:eastAsia="Times New Roman" w:hAnsi="Arial" w:cs="Arial"/>
                <w:lang w:eastAsia="pt-BR"/>
              </w:rPr>
              <w:t xml:space="preserve"> ANIMA</w:t>
            </w:r>
            <w:r w:rsidR="003264DB">
              <w:rPr>
                <w:rFonts w:ascii="Arial" w:eastAsia="Times New Roman" w:hAnsi="Arial" w:cs="Arial"/>
                <w:lang w:eastAsia="pt-BR"/>
              </w:rPr>
              <w:t>L</w:t>
            </w:r>
          </w:p>
        </w:tc>
      </w:tr>
    </w:tbl>
    <w:p w14:paraId="2886A2AA" w14:textId="77777777" w:rsidR="00F85A01" w:rsidRPr="003264DB" w:rsidRDefault="00F85A01" w:rsidP="00F85A01">
      <w:pPr>
        <w:rPr>
          <w:rFonts w:ascii="Arial" w:hAnsi="Arial" w:cs="Arial"/>
          <w:b/>
        </w:rPr>
      </w:pPr>
    </w:p>
    <w:p w14:paraId="501B0E34" w14:textId="77777777" w:rsidR="00F85A01" w:rsidRPr="003264DB" w:rsidRDefault="00F85A01" w:rsidP="003264DB">
      <w:pPr>
        <w:jc w:val="center"/>
        <w:rPr>
          <w:rFonts w:ascii="Arial" w:hAnsi="Arial" w:cs="Arial"/>
          <w:b/>
        </w:rPr>
      </w:pPr>
      <w:r w:rsidRPr="003264DB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3264DB" w14:paraId="743C97FF" w14:textId="77777777" w:rsidTr="0032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8FCAE71" w14:textId="77777777" w:rsidR="000D65CB" w:rsidRPr="003264DB" w:rsidRDefault="000D65CB" w:rsidP="00E41E51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50BCFED0" w14:textId="77777777" w:rsidR="000D65CB" w:rsidRPr="003264DB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7D8862A0" w14:textId="77777777" w:rsidR="000D65CB" w:rsidRPr="003264DB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3264DB" w14:paraId="2D06D640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A005DA" w14:textId="77777777" w:rsidR="000D65CB" w:rsidRPr="003264DB" w:rsidRDefault="000D65C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3D0D4B8B" w14:textId="2C03BB71" w:rsidR="000D65CB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21" w:type="dxa"/>
          </w:tcPr>
          <w:p w14:paraId="4217FB0C" w14:textId="7D632B79" w:rsidR="000D65CB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</w:tr>
      <w:tr w:rsidR="000D65CB" w:rsidRPr="003264DB" w14:paraId="075E8960" w14:textId="77777777" w:rsidTr="00326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561563" w14:textId="77777777" w:rsidR="000D65CB" w:rsidRPr="003264DB" w:rsidRDefault="000D65C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7F6363" w14:textId="2BD2A12F" w:rsidR="000D65CB" w:rsidRPr="003264DB" w:rsidRDefault="00823F49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21" w:type="dxa"/>
          </w:tcPr>
          <w:p w14:paraId="5914A082" w14:textId="66394542" w:rsidR="000D65CB" w:rsidRPr="003264DB" w:rsidRDefault="00823F49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100</w:t>
            </w:r>
          </w:p>
        </w:tc>
      </w:tr>
      <w:tr w:rsidR="000D65CB" w:rsidRPr="003264DB" w14:paraId="6C6FB592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0C8DBCD" w14:textId="77777777" w:rsidR="000D65CB" w:rsidRPr="003264DB" w:rsidRDefault="000D65C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4A51C97" w14:textId="34012AC5" w:rsidR="000D65CB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21" w:type="dxa"/>
          </w:tcPr>
          <w:p w14:paraId="0D46B3E3" w14:textId="1A5A987E" w:rsidR="000D65CB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264DB">
              <w:rPr>
                <w:rFonts w:ascii="Arial" w:hAnsi="Arial" w:cs="Arial"/>
                <w:bCs/>
              </w:rPr>
              <w:t>0</w:t>
            </w:r>
          </w:p>
        </w:tc>
      </w:tr>
      <w:tr w:rsidR="00823F49" w:rsidRPr="003264DB" w14:paraId="0BB4686D" w14:textId="77777777" w:rsidTr="00326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2818939" w14:textId="77B62256" w:rsidR="00823F49" w:rsidRPr="003264DB" w:rsidRDefault="00823F49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3264DB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7E7A32C2" w14:textId="21502EC3" w:rsidR="00823F49" w:rsidRPr="003264DB" w:rsidRDefault="00823F49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64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21" w:type="dxa"/>
            <w:shd w:val="clear" w:color="auto" w:fill="FFFF00"/>
          </w:tcPr>
          <w:p w14:paraId="30FA41A0" w14:textId="3E22E764" w:rsidR="00823F49" w:rsidRPr="003264DB" w:rsidRDefault="00823F49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64DB">
              <w:rPr>
                <w:rFonts w:ascii="Arial" w:hAnsi="Arial" w:cs="Arial"/>
                <w:b/>
              </w:rPr>
              <w:t>100</w:t>
            </w:r>
          </w:p>
        </w:tc>
      </w:tr>
    </w:tbl>
    <w:p w14:paraId="1495A564" w14:textId="77777777" w:rsidR="00F85A01" w:rsidRPr="003264DB" w:rsidRDefault="00F85A01" w:rsidP="00F85A01">
      <w:pPr>
        <w:rPr>
          <w:rFonts w:ascii="Arial" w:hAnsi="Arial" w:cs="Arial"/>
          <w:b/>
        </w:rPr>
      </w:pPr>
    </w:p>
    <w:p w14:paraId="4AB562F4" w14:textId="77777777" w:rsidR="00F85A01" w:rsidRPr="003264DB" w:rsidRDefault="00F85A01" w:rsidP="00F85A01">
      <w:pPr>
        <w:rPr>
          <w:rFonts w:ascii="Arial" w:hAnsi="Arial" w:cs="Arial"/>
          <w:b/>
        </w:rPr>
      </w:pPr>
    </w:p>
    <w:p w14:paraId="20F463E2" w14:textId="77777777" w:rsidR="00DB3137" w:rsidRPr="003264DB" w:rsidRDefault="00DB3137" w:rsidP="00F85A01">
      <w:pPr>
        <w:rPr>
          <w:rFonts w:ascii="Arial" w:hAnsi="Arial" w:cs="Arial"/>
          <w:b/>
        </w:rPr>
      </w:pPr>
    </w:p>
    <w:p w14:paraId="0EF3E2C9" w14:textId="77777777" w:rsidR="00DB3137" w:rsidRPr="003264DB" w:rsidRDefault="00DB3137" w:rsidP="00F85A01">
      <w:pPr>
        <w:rPr>
          <w:rFonts w:ascii="Arial" w:hAnsi="Arial" w:cs="Arial"/>
          <w:b/>
        </w:rPr>
      </w:pPr>
    </w:p>
    <w:p w14:paraId="2BAD47A6" w14:textId="77777777" w:rsidR="003264DB" w:rsidRDefault="003264DB" w:rsidP="00F85A01">
      <w:pPr>
        <w:rPr>
          <w:rFonts w:ascii="Arial" w:hAnsi="Arial" w:cs="Arial"/>
          <w:b/>
        </w:rPr>
        <w:sectPr w:rsidR="003264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A27004" w14:textId="77777777" w:rsidR="003264DB" w:rsidRPr="00001206" w:rsidRDefault="003264DB" w:rsidP="003264DB">
      <w:pPr>
        <w:jc w:val="center"/>
        <w:rPr>
          <w:rFonts w:ascii="Arial" w:hAnsi="Arial" w:cs="Arial"/>
          <w:b/>
        </w:rPr>
      </w:pPr>
      <w:r w:rsidRPr="00001206">
        <w:rPr>
          <w:rFonts w:ascii="Arial" w:hAnsi="Arial" w:cs="Arial"/>
          <w:b/>
        </w:rPr>
        <w:lastRenderedPageBreak/>
        <w:t>RELAÇÃO DE SOLTURAS DE ANIMAIS SILVESTRES</w:t>
      </w:r>
    </w:p>
    <w:p w14:paraId="3FB01295" w14:textId="77777777" w:rsidR="003264DB" w:rsidRPr="00001206" w:rsidRDefault="003264DB" w:rsidP="003264DB">
      <w:pPr>
        <w:jc w:val="center"/>
        <w:rPr>
          <w:rFonts w:ascii="Arial" w:hAnsi="Arial" w:cs="Arial"/>
          <w:b/>
        </w:rPr>
      </w:pPr>
    </w:p>
    <w:tbl>
      <w:tblPr>
        <w:tblStyle w:val="TabeladeGrade4-nfase31"/>
        <w:tblW w:w="5838" w:type="pct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1414"/>
        <w:gridCol w:w="1363"/>
        <w:gridCol w:w="1613"/>
        <w:gridCol w:w="1287"/>
        <w:gridCol w:w="1422"/>
        <w:gridCol w:w="1982"/>
      </w:tblGrid>
      <w:tr w:rsidR="003264DB" w:rsidRPr="00001206" w14:paraId="3ABF11AD" w14:textId="77777777" w:rsidTr="00F6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60C5C2C2" w14:textId="77777777" w:rsidR="003264DB" w:rsidRPr="00001206" w:rsidRDefault="003264DB" w:rsidP="00F619ED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713" w:type="pct"/>
            <w:hideMark/>
          </w:tcPr>
          <w:p w14:paraId="1DCD6425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87" w:type="pct"/>
            <w:hideMark/>
          </w:tcPr>
          <w:p w14:paraId="6B87A6D9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813" w:type="pct"/>
            <w:hideMark/>
          </w:tcPr>
          <w:p w14:paraId="4E18B0A4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49" w:type="pct"/>
            <w:hideMark/>
          </w:tcPr>
          <w:p w14:paraId="243D6D4E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717" w:type="pct"/>
            <w:hideMark/>
          </w:tcPr>
          <w:p w14:paraId="63970820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999" w:type="pct"/>
            <w:hideMark/>
          </w:tcPr>
          <w:p w14:paraId="341F95B5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001206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3264DB" w:rsidRPr="00001206" w14:paraId="7253EC13" w14:textId="77777777" w:rsidTr="00F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vAlign w:val="center"/>
          </w:tcPr>
          <w:p w14:paraId="4F15FA48" w14:textId="0DDBF8F6" w:rsidR="003264DB" w:rsidRPr="003264DB" w:rsidRDefault="003264DB" w:rsidP="00F619E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57</w:t>
            </w:r>
          </w:p>
        </w:tc>
        <w:tc>
          <w:tcPr>
            <w:tcW w:w="713" w:type="pct"/>
            <w:noWrap/>
            <w:vAlign w:val="center"/>
          </w:tcPr>
          <w:p w14:paraId="192F6D3B" w14:textId="165A7548" w:rsidR="003264DB" w:rsidRPr="00001206" w:rsidRDefault="003264DB" w:rsidP="00F6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  <w:r w:rsidRPr="00001206">
              <w:rPr>
                <w:rFonts w:ascii="Arial" w:eastAsia="Times New Roman" w:hAnsi="Arial" w:cs="Arial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lang w:eastAsia="pt-BR"/>
              </w:rPr>
              <w:t>5</w:t>
            </w:r>
            <w:r w:rsidRPr="00001206">
              <w:rPr>
                <w:rFonts w:ascii="Arial" w:eastAsia="Times New Roman" w:hAnsi="Arial" w:cs="Arial"/>
                <w:lang w:eastAsia="pt-BR"/>
              </w:rPr>
              <w:t>/2023</w:t>
            </w:r>
          </w:p>
        </w:tc>
        <w:tc>
          <w:tcPr>
            <w:tcW w:w="687" w:type="pct"/>
            <w:noWrap/>
            <w:vAlign w:val="center"/>
          </w:tcPr>
          <w:p w14:paraId="4B7E3870" w14:textId="77777777" w:rsidR="003264DB" w:rsidRPr="00001206" w:rsidRDefault="003264DB" w:rsidP="00F6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813" w:type="pct"/>
            <w:noWrap/>
            <w:vAlign w:val="center"/>
          </w:tcPr>
          <w:p w14:paraId="44480FE2" w14:textId="77777777" w:rsidR="003264DB" w:rsidRPr="00001206" w:rsidRDefault="003264DB" w:rsidP="00F6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649" w:type="pct"/>
            <w:noWrap/>
          </w:tcPr>
          <w:p w14:paraId="1B9619DC" w14:textId="77777777" w:rsidR="003264DB" w:rsidRPr="00001206" w:rsidRDefault="003264DB" w:rsidP="00F6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Soltura</w:t>
            </w:r>
          </w:p>
        </w:tc>
        <w:tc>
          <w:tcPr>
            <w:tcW w:w="717" w:type="pct"/>
            <w:noWrap/>
          </w:tcPr>
          <w:p w14:paraId="686ACEB5" w14:textId="77777777" w:rsidR="003264DB" w:rsidRPr="00001206" w:rsidRDefault="003264DB" w:rsidP="00F6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999" w:type="pct"/>
            <w:noWrap/>
          </w:tcPr>
          <w:p w14:paraId="6488E206" w14:textId="77777777" w:rsidR="003264DB" w:rsidRPr="00001206" w:rsidRDefault="003264DB" w:rsidP="00F61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3264DB" w:rsidRPr="00001206" w14:paraId="66012EFF" w14:textId="77777777" w:rsidTr="00F619E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vAlign w:val="center"/>
          </w:tcPr>
          <w:p w14:paraId="18948453" w14:textId="46EFF06B" w:rsidR="003264DB" w:rsidRPr="003264DB" w:rsidRDefault="003264DB" w:rsidP="00F619E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58</w:t>
            </w:r>
          </w:p>
        </w:tc>
        <w:tc>
          <w:tcPr>
            <w:tcW w:w="713" w:type="pct"/>
            <w:noWrap/>
            <w:vAlign w:val="center"/>
          </w:tcPr>
          <w:p w14:paraId="14A51B87" w14:textId="7CCDB99A" w:rsidR="003264DB" w:rsidRPr="00001206" w:rsidRDefault="003264DB" w:rsidP="00F6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  <w:r w:rsidRPr="00001206">
              <w:rPr>
                <w:rFonts w:ascii="Arial" w:eastAsia="Times New Roman" w:hAnsi="Arial" w:cs="Arial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lang w:eastAsia="pt-BR"/>
              </w:rPr>
              <w:t>5</w:t>
            </w:r>
            <w:r w:rsidRPr="00001206">
              <w:rPr>
                <w:rFonts w:ascii="Arial" w:eastAsia="Times New Roman" w:hAnsi="Arial" w:cs="Arial"/>
                <w:lang w:eastAsia="pt-BR"/>
              </w:rPr>
              <w:t>/2023</w:t>
            </w:r>
          </w:p>
        </w:tc>
        <w:tc>
          <w:tcPr>
            <w:tcW w:w="687" w:type="pct"/>
            <w:noWrap/>
            <w:vAlign w:val="center"/>
          </w:tcPr>
          <w:p w14:paraId="1D1DC670" w14:textId="77777777" w:rsidR="003264DB" w:rsidRPr="00001206" w:rsidRDefault="003264DB" w:rsidP="00F6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813" w:type="pct"/>
            <w:noWrap/>
            <w:vAlign w:val="center"/>
          </w:tcPr>
          <w:p w14:paraId="1A52799A" w14:textId="77777777" w:rsidR="003264DB" w:rsidRPr="00001206" w:rsidRDefault="003264DB" w:rsidP="00F6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649" w:type="pct"/>
            <w:noWrap/>
          </w:tcPr>
          <w:p w14:paraId="690FC449" w14:textId="77777777" w:rsidR="003264DB" w:rsidRPr="00001206" w:rsidRDefault="003264DB" w:rsidP="00F6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Soltura</w:t>
            </w:r>
          </w:p>
        </w:tc>
        <w:tc>
          <w:tcPr>
            <w:tcW w:w="717" w:type="pct"/>
            <w:noWrap/>
          </w:tcPr>
          <w:p w14:paraId="1CEA1F54" w14:textId="77777777" w:rsidR="003264DB" w:rsidRPr="00001206" w:rsidRDefault="003264DB" w:rsidP="00F6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999" w:type="pct"/>
            <w:noWrap/>
          </w:tcPr>
          <w:p w14:paraId="5CC0A830" w14:textId="77777777" w:rsidR="003264DB" w:rsidRPr="00001206" w:rsidRDefault="003264DB" w:rsidP="00F6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3264DB" w:rsidRPr="00001206" w14:paraId="7FEEED6B" w14:textId="77777777" w:rsidTr="00F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vAlign w:val="center"/>
          </w:tcPr>
          <w:p w14:paraId="5674EC9D" w14:textId="4B01279D" w:rsidR="003264DB" w:rsidRPr="00001206" w:rsidRDefault="003264DB" w:rsidP="003264D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</w:t>
            </w: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59</w:t>
            </w:r>
          </w:p>
        </w:tc>
        <w:tc>
          <w:tcPr>
            <w:tcW w:w="713" w:type="pct"/>
            <w:noWrap/>
            <w:vAlign w:val="center"/>
          </w:tcPr>
          <w:p w14:paraId="5EA6262A" w14:textId="326BFDA1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  <w:r w:rsidRPr="00001206">
              <w:rPr>
                <w:rFonts w:ascii="Arial" w:eastAsia="Times New Roman" w:hAnsi="Arial" w:cs="Arial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lang w:eastAsia="pt-BR"/>
              </w:rPr>
              <w:t>5</w:t>
            </w:r>
            <w:r w:rsidRPr="00001206">
              <w:rPr>
                <w:rFonts w:ascii="Arial" w:eastAsia="Times New Roman" w:hAnsi="Arial" w:cs="Arial"/>
                <w:lang w:eastAsia="pt-BR"/>
              </w:rPr>
              <w:t>/2023</w:t>
            </w:r>
          </w:p>
        </w:tc>
        <w:tc>
          <w:tcPr>
            <w:tcW w:w="687" w:type="pct"/>
            <w:noWrap/>
            <w:vAlign w:val="center"/>
          </w:tcPr>
          <w:p w14:paraId="2712FF03" w14:textId="078A66F3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813" w:type="pct"/>
            <w:noWrap/>
            <w:vAlign w:val="center"/>
          </w:tcPr>
          <w:p w14:paraId="1ECDE332" w14:textId="7BCB3FD0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649" w:type="pct"/>
            <w:noWrap/>
          </w:tcPr>
          <w:p w14:paraId="5B91A51E" w14:textId="77777777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Soltura</w:t>
            </w:r>
          </w:p>
        </w:tc>
        <w:tc>
          <w:tcPr>
            <w:tcW w:w="717" w:type="pct"/>
            <w:noWrap/>
          </w:tcPr>
          <w:p w14:paraId="7D785353" w14:textId="77777777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999" w:type="pct"/>
            <w:noWrap/>
          </w:tcPr>
          <w:p w14:paraId="0C2198C8" w14:textId="77777777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3264DB" w:rsidRPr="00001206" w14:paraId="50DA11AC" w14:textId="77777777" w:rsidTr="00F619E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vAlign w:val="center"/>
          </w:tcPr>
          <w:p w14:paraId="768FE87F" w14:textId="40BD8BE1" w:rsidR="003264DB" w:rsidRDefault="003264DB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</w:t>
            </w: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60</w:t>
            </w:r>
          </w:p>
        </w:tc>
        <w:tc>
          <w:tcPr>
            <w:tcW w:w="713" w:type="pct"/>
            <w:noWrap/>
            <w:vAlign w:val="center"/>
          </w:tcPr>
          <w:p w14:paraId="09D74AA6" w14:textId="33103984" w:rsidR="003264DB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2</w:t>
            </w:r>
            <w:r w:rsidRPr="00001206">
              <w:rPr>
                <w:rFonts w:ascii="Arial" w:eastAsia="Times New Roman" w:hAnsi="Arial" w:cs="Arial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lang w:eastAsia="pt-BR"/>
              </w:rPr>
              <w:t>5</w:t>
            </w:r>
            <w:r w:rsidRPr="00001206">
              <w:rPr>
                <w:rFonts w:ascii="Arial" w:eastAsia="Times New Roman" w:hAnsi="Arial" w:cs="Arial"/>
                <w:lang w:eastAsia="pt-BR"/>
              </w:rPr>
              <w:t>/2023</w:t>
            </w:r>
          </w:p>
        </w:tc>
        <w:tc>
          <w:tcPr>
            <w:tcW w:w="687" w:type="pct"/>
            <w:noWrap/>
            <w:vAlign w:val="center"/>
          </w:tcPr>
          <w:p w14:paraId="2357752F" w14:textId="107B4D21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813" w:type="pct"/>
            <w:noWrap/>
            <w:vAlign w:val="center"/>
          </w:tcPr>
          <w:p w14:paraId="6D374C5C" w14:textId="654AAC19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001206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649" w:type="pct"/>
            <w:noWrap/>
          </w:tcPr>
          <w:p w14:paraId="7D795FC7" w14:textId="07753ED3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Soltura</w:t>
            </w:r>
          </w:p>
        </w:tc>
        <w:tc>
          <w:tcPr>
            <w:tcW w:w="717" w:type="pct"/>
            <w:noWrap/>
          </w:tcPr>
          <w:p w14:paraId="345C46F6" w14:textId="37F7D0B6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999" w:type="pct"/>
            <w:noWrap/>
          </w:tcPr>
          <w:p w14:paraId="531B13F9" w14:textId="390EA877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3264DB" w:rsidRPr="00001206" w14:paraId="704C1029" w14:textId="77777777" w:rsidTr="00F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0C172DFE" w14:textId="778E382B" w:rsidR="003264DB" w:rsidRPr="00001206" w:rsidRDefault="003264DB" w:rsidP="00F619ED">
            <w:pPr>
              <w:jc w:val="center"/>
              <w:rPr>
                <w:rFonts w:ascii="Arial" w:hAnsi="Arial" w:cs="Arial"/>
                <w:color w:val="000000"/>
              </w:rPr>
            </w:pPr>
            <w:r w:rsidRPr="00001206">
              <w:rPr>
                <w:rFonts w:ascii="Arial" w:hAnsi="Arial" w:cs="Arial"/>
                <w:color w:val="000000"/>
              </w:rPr>
              <w:t xml:space="preserve">TOTAL: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001206">
              <w:rPr>
                <w:rFonts w:ascii="Arial" w:hAnsi="Arial" w:cs="Arial"/>
                <w:color w:val="000000"/>
              </w:rPr>
              <w:t xml:space="preserve"> ANIMAIS</w:t>
            </w:r>
          </w:p>
        </w:tc>
      </w:tr>
    </w:tbl>
    <w:p w14:paraId="3114D926" w14:textId="77777777" w:rsidR="003264DB" w:rsidRPr="00001206" w:rsidRDefault="003264DB" w:rsidP="003264DB">
      <w:pPr>
        <w:rPr>
          <w:rFonts w:ascii="Arial" w:hAnsi="Arial" w:cs="Arial"/>
          <w:b/>
        </w:rPr>
      </w:pPr>
    </w:p>
    <w:p w14:paraId="07DB6225" w14:textId="77777777" w:rsidR="003264DB" w:rsidRPr="00001206" w:rsidRDefault="003264DB" w:rsidP="003264DB">
      <w:pPr>
        <w:rPr>
          <w:rFonts w:ascii="Arial" w:hAnsi="Arial" w:cs="Arial"/>
          <w:b/>
        </w:rPr>
      </w:pPr>
    </w:p>
    <w:p w14:paraId="0650E908" w14:textId="77777777" w:rsidR="003264DB" w:rsidRPr="00001206" w:rsidRDefault="003264DB" w:rsidP="003264DB">
      <w:pPr>
        <w:rPr>
          <w:rFonts w:ascii="Arial" w:hAnsi="Arial" w:cs="Arial"/>
          <w:b/>
        </w:rPr>
      </w:pPr>
    </w:p>
    <w:p w14:paraId="6908853C" w14:textId="77777777" w:rsidR="003264DB" w:rsidRPr="00001206" w:rsidRDefault="003264DB" w:rsidP="003264DB">
      <w:pPr>
        <w:jc w:val="center"/>
        <w:rPr>
          <w:rFonts w:ascii="Arial" w:hAnsi="Arial" w:cs="Arial"/>
          <w:b/>
        </w:rPr>
      </w:pPr>
      <w:r w:rsidRPr="00001206">
        <w:rPr>
          <w:rFonts w:ascii="Arial" w:hAnsi="Arial" w:cs="Arial"/>
          <w:b/>
        </w:rPr>
        <w:t>TABELA RESUMO</w:t>
      </w:r>
    </w:p>
    <w:tbl>
      <w:tblPr>
        <w:tblStyle w:val="TabeladeGrade5Escura-nfase31"/>
        <w:tblW w:w="1006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747"/>
      </w:tblGrid>
      <w:tr w:rsidR="003264DB" w:rsidRPr="00001206" w14:paraId="7E1D8B72" w14:textId="77777777" w:rsidTr="00F6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6EC4AE2" w14:textId="77777777" w:rsidR="003264DB" w:rsidRPr="00001206" w:rsidRDefault="003264DB" w:rsidP="00F619ED">
            <w:pPr>
              <w:jc w:val="center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32016BC9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747" w:type="dxa"/>
          </w:tcPr>
          <w:p w14:paraId="7B90D3E2" w14:textId="77777777" w:rsidR="003264DB" w:rsidRPr="00001206" w:rsidRDefault="003264DB" w:rsidP="00F6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%</w:t>
            </w:r>
          </w:p>
        </w:tc>
      </w:tr>
      <w:tr w:rsidR="003264DB" w:rsidRPr="00001206" w14:paraId="28E83BBB" w14:textId="77777777" w:rsidTr="00F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E7B887A" w14:textId="77777777" w:rsidR="003264DB" w:rsidRPr="00001206" w:rsidRDefault="003264D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742F9818" w14:textId="474C8F55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47" w:type="dxa"/>
          </w:tcPr>
          <w:p w14:paraId="60EAC083" w14:textId="77777777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01206">
              <w:rPr>
                <w:rFonts w:ascii="Arial" w:hAnsi="Arial" w:cs="Arial"/>
                <w:bCs/>
              </w:rPr>
              <w:t>100</w:t>
            </w:r>
          </w:p>
        </w:tc>
      </w:tr>
      <w:tr w:rsidR="003264DB" w:rsidRPr="00001206" w14:paraId="051C52DA" w14:textId="77777777" w:rsidTr="00F61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0483C1D" w14:textId="77777777" w:rsidR="003264DB" w:rsidRPr="00001206" w:rsidRDefault="003264D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E3713CE" w14:textId="77777777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0120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47" w:type="dxa"/>
          </w:tcPr>
          <w:p w14:paraId="41FF95A3" w14:textId="77777777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01206">
              <w:rPr>
                <w:rFonts w:ascii="Arial" w:hAnsi="Arial" w:cs="Arial"/>
                <w:bCs/>
              </w:rPr>
              <w:t>0</w:t>
            </w:r>
          </w:p>
        </w:tc>
      </w:tr>
      <w:tr w:rsidR="003264DB" w:rsidRPr="00001206" w14:paraId="3F54CEB4" w14:textId="77777777" w:rsidTr="00F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A3375C" w14:textId="77777777" w:rsidR="003264DB" w:rsidRPr="00001206" w:rsidRDefault="003264D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28F86CF" w14:textId="77777777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0120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47" w:type="dxa"/>
          </w:tcPr>
          <w:p w14:paraId="67338A7D" w14:textId="77777777" w:rsidR="003264DB" w:rsidRPr="00001206" w:rsidRDefault="003264DB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01206">
              <w:rPr>
                <w:rFonts w:ascii="Arial" w:hAnsi="Arial" w:cs="Arial"/>
                <w:bCs/>
              </w:rPr>
              <w:t>0</w:t>
            </w:r>
          </w:p>
        </w:tc>
      </w:tr>
      <w:tr w:rsidR="003264DB" w:rsidRPr="00001206" w14:paraId="0CDFFC72" w14:textId="77777777" w:rsidTr="00F61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38A9B72" w14:textId="77777777" w:rsidR="003264DB" w:rsidRPr="00001206" w:rsidRDefault="003264DB" w:rsidP="003264DB">
            <w:pPr>
              <w:jc w:val="center"/>
              <w:rPr>
                <w:rFonts w:ascii="Arial" w:hAnsi="Arial" w:cs="Arial"/>
                <w:color w:val="auto"/>
              </w:rPr>
            </w:pPr>
            <w:r w:rsidRPr="00001206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77A25E6" w14:textId="1B89A6D8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47" w:type="dxa"/>
            <w:shd w:val="clear" w:color="auto" w:fill="FFFF00"/>
          </w:tcPr>
          <w:p w14:paraId="540CDF51" w14:textId="77777777" w:rsidR="003264DB" w:rsidRPr="00001206" w:rsidRDefault="003264DB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01206">
              <w:rPr>
                <w:rFonts w:ascii="Arial" w:hAnsi="Arial" w:cs="Arial"/>
                <w:b/>
              </w:rPr>
              <w:t>100</w:t>
            </w:r>
          </w:p>
        </w:tc>
      </w:tr>
    </w:tbl>
    <w:p w14:paraId="07E468F9" w14:textId="77777777" w:rsidR="003264DB" w:rsidRPr="00001206" w:rsidRDefault="003264DB" w:rsidP="003264DB">
      <w:pPr>
        <w:rPr>
          <w:rFonts w:ascii="Arial" w:hAnsi="Arial" w:cs="Arial"/>
          <w:b/>
        </w:rPr>
        <w:sectPr w:rsidR="003264DB" w:rsidRPr="00001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EAF4D5" w14:textId="77777777" w:rsidR="00F35206" w:rsidRPr="003264DB" w:rsidRDefault="00F35206" w:rsidP="003264DB">
      <w:pPr>
        <w:jc w:val="center"/>
        <w:rPr>
          <w:rFonts w:ascii="Arial" w:hAnsi="Arial" w:cs="Arial"/>
          <w:b/>
        </w:rPr>
      </w:pPr>
      <w:r w:rsidRPr="003264DB">
        <w:rPr>
          <w:rFonts w:ascii="Arial" w:hAnsi="Arial" w:cs="Arial"/>
          <w:b/>
        </w:rPr>
        <w:lastRenderedPageBreak/>
        <w:t>ANIMAIS SILVES</w:t>
      </w:r>
      <w:r w:rsidR="00E15F22" w:rsidRPr="003264DB">
        <w:rPr>
          <w:rFonts w:ascii="Arial" w:hAnsi="Arial" w:cs="Arial"/>
          <w:b/>
        </w:rPr>
        <w:t>TRES PROVENIENTES DO MUNICÍPIO CAMPO LIMPO PAULISTA</w:t>
      </w:r>
      <w:r w:rsidRPr="003264DB">
        <w:rPr>
          <w:rFonts w:ascii="Arial" w:hAnsi="Arial" w:cs="Arial"/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E15F22" w:rsidRPr="003264DB" w14:paraId="0FF19D4A" w14:textId="77777777" w:rsidTr="0032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3DBF693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14:paraId="73345B03" w14:textId="77777777" w:rsidR="00E15F22" w:rsidRPr="003264DB" w:rsidRDefault="00E15F22" w:rsidP="00326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3A9481D8" w14:textId="77777777" w:rsidR="00E15F22" w:rsidRPr="003264DB" w:rsidRDefault="00E15F22" w:rsidP="00326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14:paraId="6E4609C4" w14:textId="77777777" w:rsidR="00E15F22" w:rsidRPr="003264DB" w:rsidRDefault="00E15F22" w:rsidP="00326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3264DB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E15F22" w:rsidRPr="003264DB" w14:paraId="5D8AB52C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32BE7BD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16</w:t>
            </w:r>
          </w:p>
        </w:tc>
        <w:tc>
          <w:tcPr>
            <w:tcW w:w="1653" w:type="dxa"/>
            <w:noWrap/>
            <w:hideMark/>
          </w:tcPr>
          <w:p w14:paraId="06661EEC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16BCEE5F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14:paraId="6911738C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E15F22" w:rsidRPr="003264DB" w14:paraId="2F8069E9" w14:textId="77777777" w:rsidTr="003264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D5547BB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17</w:t>
            </w:r>
          </w:p>
        </w:tc>
        <w:tc>
          <w:tcPr>
            <w:tcW w:w="1653" w:type="dxa"/>
            <w:noWrap/>
            <w:hideMark/>
          </w:tcPr>
          <w:p w14:paraId="3BAD963E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0D69A30A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14:paraId="28A07A4B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E15F22" w:rsidRPr="003264DB" w14:paraId="43C25D59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6C6BE13D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18</w:t>
            </w:r>
          </w:p>
        </w:tc>
        <w:tc>
          <w:tcPr>
            <w:tcW w:w="1653" w:type="dxa"/>
            <w:noWrap/>
            <w:hideMark/>
          </w:tcPr>
          <w:p w14:paraId="01ACD9F3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5F31EB42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Patativa</w:t>
            </w:r>
          </w:p>
        </w:tc>
        <w:tc>
          <w:tcPr>
            <w:tcW w:w="2879" w:type="dxa"/>
            <w:noWrap/>
            <w:hideMark/>
          </w:tcPr>
          <w:p w14:paraId="191B34B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E15F22" w:rsidRPr="003264DB" w14:paraId="5CF55634" w14:textId="77777777" w:rsidTr="003264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1283E565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20</w:t>
            </w:r>
          </w:p>
        </w:tc>
        <w:tc>
          <w:tcPr>
            <w:tcW w:w="1653" w:type="dxa"/>
            <w:noWrap/>
            <w:hideMark/>
          </w:tcPr>
          <w:p w14:paraId="690400CC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599F7949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lang w:eastAsia="pt-BR"/>
              </w:rPr>
              <w:t>Pixoxó</w:t>
            </w:r>
            <w:proofErr w:type="spellEnd"/>
          </w:p>
        </w:tc>
        <w:tc>
          <w:tcPr>
            <w:tcW w:w="2879" w:type="dxa"/>
            <w:noWrap/>
            <w:hideMark/>
          </w:tcPr>
          <w:p w14:paraId="55FCC3EE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E15F22" w:rsidRPr="003264DB" w14:paraId="7BBA41A6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AF8F370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21</w:t>
            </w:r>
          </w:p>
        </w:tc>
        <w:tc>
          <w:tcPr>
            <w:tcW w:w="1653" w:type="dxa"/>
            <w:noWrap/>
            <w:hideMark/>
          </w:tcPr>
          <w:p w14:paraId="4B9FF4C4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527DDE5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14:paraId="41C69E78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yanocompsa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15F22" w:rsidRPr="003264DB" w14:paraId="3D508035" w14:textId="77777777" w:rsidTr="003264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33757843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22</w:t>
            </w:r>
          </w:p>
        </w:tc>
        <w:tc>
          <w:tcPr>
            <w:tcW w:w="1653" w:type="dxa"/>
            <w:noWrap/>
            <w:hideMark/>
          </w:tcPr>
          <w:p w14:paraId="3C937F07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017CFD79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14:paraId="3314BAD6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aroaria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minicana</w:t>
            </w:r>
          </w:p>
        </w:tc>
      </w:tr>
      <w:tr w:rsidR="00E15F22" w:rsidRPr="003264DB" w14:paraId="0E721511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545335C6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74</w:t>
            </w:r>
          </w:p>
        </w:tc>
        <w:tc>
          <w:tcPr>
            <w:tcW w:w="1653" w:type="dxa"/>
            <w:noWrap/>
            <w:hideMark/>
          </w:tcPr>
          <w:p w14:paraId="1742DE3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14:paraId="7B53FCC2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2879" w:type="dxa"/>
            <w:noWrap/>
            <w:hideMark/>
          </w:tcPr>
          <w:p w14:paraId="60148653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E15F22" w:rsidRPr="003264DB" w14:paraId="369E7AEE" w14:textId="77777777" w:rsidTr="003264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99EEAC4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28</w:t>
            </w:r>
          </w:p>
        </w:tc>
        <w:tc>
          <w:tcPr>
            <w:tcW w:w="1653" w:type="dxa"/>
            <w:noWrap/>
            <w:hideMark/>
          </w:tcPr>
          <w:p w14:paraId="70A146E1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14:paraId="7629123B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20AD623D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3264DB" w14:paraId="6917AF32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78DEBBD9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59</w:t>
            </w:r>
          </w:p>
        </w:tc>
        <w:tc>
          <w:tcPr>
            <w:tcW w:w="1653" w:type="dxa"/>
            <w:noWrap/>
            <w:hideMark/>
          </w:tcPr>
          <w:p w14:paraId="13D9674D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14:paraId="165CA50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7B32DB65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5F22" w:rsidRPr="003264DB" w14:paraId="75D540BE" w14:textId="77777777" w:rsidTr="003264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CA8F49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79</w:t>
            </w:r>
          </w:p>
        </w:tc>
        <w:tc>
          <w:tcPr>
            <w:tcW w:w="1653" w:type="dxa"/>
            <w:noWrap/>
            <w:hideMark/>
          </w:tcPr>
          <w:p w14:paraId="08BC467C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14:paraId="39E8BFAA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14:paraId="310DB493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E15F22" w:rsidRPr="003264DB" w14:paraId="6F6B897F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1121B4F5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89</w:t>
            </w:r>
          </w:p>
        </w:tc>
        <w:tc>
          <w:tcPr>
            <w:tcW w:w="1653" w:type="dxa"/>
            <w:noWrap/>
            <w:hideMark/>
          </w:tcPr>
          <w:p w14:paraId="5527DF43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14:paraId="75ACF962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 suindara</w:t>
            </w:r>
          </w:p>
        </w:tc>
        <w:tc>
          <w:tcPr>
            <w:tcW w:w="2879" w:type="dxa"/>
            <w:noWrap/>
            <w:hideMark/>
          </w:tcPr>
          <w:p w14:paraId="07E821F6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E15F22" w:rsidRPr="003264DB" w14:paraId="59BDBD66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0B86B0A5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23</w:t>
            </w:r>
          </w:p>
        </w:tc>
        <w:tc>
          <w:tcPr>
            <w:tcW w:w="1653" w:type="dxa"/>
            <w:noWrap/>
            <w:hideMark/>
          </w:tcPr>
          <w:p w14:paraId="493365C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14:paraId="53D5950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14:paraId="43C438A4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5F22" w:rsidRPr="003264DB" w14:paraId="66025612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5F17D961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53</w:t>
            </w:r>
          </w:p>
        </w:tc>
        <w:tc>
          <w:tcPr>
            <w:tcW w:w="1653" w:type="dxa"/>
            <w:noWrap/>
            <w:hideMark/>
          </w:tcPr>
          <w:p w14:paraId="30FB4A96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14:paraId="336928FF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lang w:eastAsia="pt-BR"/>
              </w:rPr>
              <w:t>Tiê</w:t>
            </w:r>
            <w:proofErr w:type="spellEnd"/>
            <w:r w:rsidRPr="003264DB">
              <w:rPr>
                <w:rFonts w:ascii="Arial" w:eastAsia="Times New Roman" w:hAnsi="Arial" w:cs="Arial"/>
                <w:lang w:eastAsia="pt-BR"/>
              </w:rPr>
              <w:t>-preto</w:t>
            </w:r>
          </w:p>
        </w:tc>
        <w:tc>
          <w:tcPr>
            <w:tcW w:w="2879" w:type="dxa"/>
            <w:noWrap/>
            <w:hideMark/>
          </w:tcPr>
          <w:p w14:paraId="64568392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Tachyphonu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oronatus</w:t>
            </w:r>
            <w:proofErr w:type="spellEnd"/>
          </w:p>
        </w:tc>
      </w:tr>
      <w:tr w:rsidR="00E15F22" w:rsidRPr="003264DB" w14:paraId="2362195D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2ACEF2C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35</w:t>
            </w:r>
          </w:p>
        </w:tc>
        <w:tc>
          <w:tcPr>
            <w:tcW w:w="1653" w:type="dxa"/>
            <w:noWrap/>
            <w:hideMark/>
          </w:tcPr>
          <w:p w14:paraId="3F601D69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6555285A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0EF9E20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09055AE3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573DC4E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43</w:t>
            </w:r>
          </w:p>
        </w:tc>
        <w:tc>
          <w:tcPr>
            <w:tcW w:w="1653" w:type="dxa"/>
            <w:noWrap/>
            <w:hideMark/>
          </w:tcPr>
          <w:p w14:paraId="48D755CE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0803A5E4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0EFFDE7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7523460F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D7C750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44</w:t>
            </w:r>
          </w:p>
        </w:tc>
        <w:tc>
          <w:tcPr>
            <w:tcW w:w="1653" w:type="dxa"/>
            <w:noWrap/>
            <w:hideMark/>
          </w:tcPr>
          <w:p w14:paraId="1AA28116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673EDFEA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7220F350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32E54507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6543B35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45</w:t>
            </w:r>
          </w:p>
        </w:tc>
        <w:tc>
          <w:tcPr>
            <w:tcW w:w="1653" w:type="dxa"/>
            <w:noWrap/>
            <w:hideMark/>
          </w:tcPr>
          <w:p w14:paraId="71442795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5EAF7F8E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0DBD515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6579619B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095E4A7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46</w:t>
            </w:r>
          </w:p>
        </w:tc>
        <w:tc>
          <w:tcPr>
            <w:tcW w:w="1653" w:type="dxa"/>
            <w:noWrap/>
            <w:hideMark/>
          </w:tcPr>
          <w:p w14:paraId="31719C9B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6E91BA27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679F4DD2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19607040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7CA25BDC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73</w:t>
            </w:r>
          </w:p>
        </w:tc>
        <w:tc>
          <w:tcPr>
            <w:tcW w:w="1653" w:type="dxa"/>
            <w:noWrap/>
            <w:hideMark/>
          </w:tcPr>
          <w:p w14:paraId="7BAAFDFB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14:paraId="69DE7826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 xml:space="preserve">Coruja </w:t>
            </w:r>
            <w:proofErr w:type="spellStart"/>
            <w:r w:rsidRPr="003264DB">
              <w:rPr>
                <w:rFonts w:ascii="Arial" w:eastAsia="Times New Roman" w:hAnsi="Arial" w:cs="Arial"/>
                <w:lang w:eastAsia="pt-BR"/>
              </w:rPr>
              <w:t>murucututu</w:t>
            </w:r>
            <w:proofErr w:type="spellEnd"/>
          </w:p>
        </w:tc>
        <w:tc>
          <w:tcPr>
            <w:tcW w:w="2879" w:type="dxa"/>
            <w:noWrap/>
            <w:hideMark/>
          </w:tcPr>
          <w:p w14:paraId="16B42E4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ulsatrix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erspicillata</w:t>
            </w:r>
            <w:proofErr w:type="spellEnd"/>
          </w:p>
        </w:tc>
      </w:tr>
      <w:tr w:rsidR="00E15F22" w:rsidRPr="003264DB" w14:paraId="069F092B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23BF16E7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49</w:t>
            </w:r>
          </w:p>
        </w:tc>
        <w:tc>
          <w:tcPr>
            <w:tcW w:w="1653" w:type="dxa"/>
            <w:noWrap/>
            <w:hideMark/>
          </w:tcPr>
          <w:p w14:paraId="74DE529D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101441CE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742D3D8C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68A44467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1E2F59EA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50</w:t>
            </w:r>
          </w:p>
        </w:tc>
        <w:tc>
          <w:tcPr>
            <w:tcW w:w="1653" w:type="dxa"/>
            <w:noWrap/>
            <w:hideMark/>
          </w:tcPr>
          <w:p w14:paraId="19992EB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24A0F71F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4E352A4A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055A4069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0E1165D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53</w:t>
            </w:r>
          </w:p>
        </w:tc>
        <w:tc>
          <w:tcPr>
            <w:tcW w:w="1653" w:type="dxa"/>
            <w:noWrap/>
            <w:hideMark/>
          </w:tcPr>
          <w:p w14:paraId="56239353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2DD7B112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46B0BD48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21FD02B1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7265BA0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54</w:t>
            </w:r>
          </w:p>
        </w:tc>
        <w:tc>
          <w:tcPr>
            <w:tcW w:w="1653" w:type="dxa"/>
            <w:noWrap/>
            <w:hideMark/>
          </w:tcPr>
          <w:p w14:paraId="439EC675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3D305297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01DD4DC4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4F7ED6F0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25CF369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55</w:t>
            </w:r>
          </w:p>
        </w:tc>
        <w:tc>
          <w:tcPr>
            <w:tcW w:w="1653" w:type="dxa"/>
            <w:noWrap/>
            <w:hideMark/>
          </w:tcPr>
          <w:p w14:paraId="42F2A29D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715545F7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6F69F8E8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111583F8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50089C5D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74</w:t>
            </w:r>
          </w:p>
        </w:tc>
        <w:tc>
          <w:tcPr>
            <w:tcW w:w="1653" w:type="dxa"/>
            <w:noWrap/>
            <w:hideMark/>
          </w:tcPr>
          <w:p w14:paraId="75637A3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0453A4E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17EA42E8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3264DB" w14:paraId="3C6BCBD4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17471BA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75</w:t>
            </w:r>
          </w:p>
        </w:tc>
        <w:tc>
          <w:tcPr>
            <w:tcW w:w="1653" w:type="dxa"/>
            <w:noWrap/>
            <w:hideMark/>
          </w:tcPr>
          <w:p w14:paraId="6B3B9B9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68CE25A9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4787B65C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3264DB" w14:paraId="2DE7EDD7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E7746C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76</w:t>
            </w:r>
          </w:p>
        </w:tc>
        <w:tc>
          <w:tcPr>
            <w:tcW w:w="1653" w:type="dxa"/>
            <w:noWrap/>
            <w:hideMark/>
          </w:tcPr>
          <w:p w14:paraId="10E31411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7285867F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0785AA6E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3264DB" w14:paraId="29582E2F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359C2D91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77</w:t>
            </w:r>
          </w:p>
        </w:tc>
        <w:tc>
          <w:tcPr>
            <w:tcW w:w="1653" w:type="dxa"/>
            <w:noWrap/>
            <w:hideMark/>
          </w:tcPr>
          <w:p w14:paraId="438CF30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1155690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14AC196D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3264DB" w14:paraId="6BD1F1A0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36F094C5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39</w:t>
            </w:r>
          </w:p>
        </w:tc>
        <w:tc>
          <w:tcPr>
            <w:tcW w:w="1653" w:type="dxa"/>
            <w:noWrap/>
            <w:hideMark/>
          </w:tcPr>
          <w:p w14:paraId="46881F4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14:paraId="6F250590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14:paraId="7A53618A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15F22" w:rsidRPr="003264DB" w14:paraId="5BBB8160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702F891F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31</w:t>
            </w:r>
          </w:p>
        </w:tc>
        <w:tc>
          <w:tcPr>
            <w:tcW w:w="1653" w:type="dxa"/>
            <w:noWrap/>
            <w:hideMark/>
          </w:tcPr>
          <w:p w14:paraId="6AAC7028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14:paraId="74579F25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60814EDE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021D8CA4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35F1AD7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33</w:t>
            </w:r>
          </w:p>
        </w:tc>
        <w:tc>
          <w:tcPr>
            <w:tcW w:w="1653" w:type="dxa"/>
            <w:noWrap/>
            <w:hideMark/>
          </w:tcPr>
          <w:p w14:paraId="32957137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14:paraId="2A250CEB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6A6D6737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06474257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2A91305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558</w:t>
            </w:r>
          </w:p>
        </w:tc>
        <w:tc>
          <w:tcPr>
            <w:tcW w:w="1653" w:type="dxa"/>
            <w:noWrap/>
            <w:hideMark/>
          </w:tcPr>
          <w:p w14:paraId="6B4B7D6F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14:paraId="4A17FB44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150F47EE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E15F22" w:rsidRPr="003264DB" w14:paraId="11D7B47B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76C8C504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17</w:t>
            </w:r>
          </w:p>
        </w:tc>
        <w:tc>
          <w:tcPr>
            <w:tcW w:w="1653" w:type="dxa"/>
            <w:noWrap/>
            <w:hideMark/>
          </w:tcPr>
          <w:p w14:paraId="0F3B1A40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14:paraId="696ABD06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3EE27CBA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3264DB" w14:paraId="432DC26E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1B337C0C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79</w:t>
            </w:r>
          </w:p>
        </w:tc>
        <w:tc>
          <w:tcPr>
            <w:tcW w:w="1653" w:type="dxa"/>
            <w:noWrap/>
            <w:hideMark/>
          </w:tcPr>
          <w:p w14:paraId="212A9607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14:paraId="79CA50D3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618B9707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3264DB" w14:paraId="70EF9D6B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D88DC76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80</w:t>
            </w:r>
          </w:p>
        </w:tc>
        <w:tc>
          <w:tcPr>
            <w:tcW w:w="1653" w:type="dxa"/>
            <w:noWrap/>
            <w:hideMark/>
          </w:tcPr>
          <w:p w14:paraId="167E874B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14:paraId="0F18F55B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4B8964DF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3264DB" w14:paraId="6148900F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33770CFB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07</w:t>
            </w:r>
          </w:p>
        </w:tc>
        <w:tc>
          <w:tcPr>
            <w:tcW w:w="1653" w:type="dxa"/>
            <w:noWrap/>
            <w:hideMark/>
          </w:tcPr>
          <w:p w14:paraId="7939BD71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37258419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35498A3A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3264DB" w14:paraId="1A3285E2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37CB8A1C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1244</w:t>
            </w:r>
          </w:p>
        </w:tc>
        <w:tc>
          <w:tcPr>
            <w:tcW w:w="1653" w:type="dxa"/>
            <w:noWrap/>
            <w:hideMark/>
          </w:tcPr>
          <w:p w14:paraId="167E14EA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14:paraId="7DF50615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14:paraId="3BF752DC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3264DB" w14:paraId="157F22DB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1F46FF47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555</w:t>
            </w:r>
          </w:p>
        </w:tc>
        <w:tc>
          <w:tcPr>
            <w:tcW w:w="1653" w:type="dxa"/>
            <w:noWrap/>
            <w:hideMark/>
          </w:tcPr>
          <w:p w14:paraId="01BC07E9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14:paraId="25882334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14:paraId="72BB4626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E15F22" w:rsidRPr="003264DB" w14:paraId="28B8D4D2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4968F98F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23</w:t>
            </w:r>
          </w:p>
        </w:tc>
        <w:tc>
          <w:tcPr>
            <w:tcW w:w="1653" w:type="dxa"/>
            <w:noWrap/>
            <w:hideMark/>
          </w:tcPr>
          <w:p w14:paraId="5B3AC02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14:paraId="77EABD3B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14:paraId="036A868F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E15F22" w:rsidRPr="003264DB" w14:paraId="4EA0DA2E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55C950F5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58</w:t>
            </w:r>
          </w:p>
        </w:tc>
        <w:tc>
          <w:tcPr>
            <w:tcW w:w="1653" w:type="dxa"/>
            <w:noWrap/>
            <w:hideMark/>
          </w:tcPr>
          <w:p w14:paraId="2733AA96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14:paraId="0423FF55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14:paraId="74071440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5F22" w:rsidRPr="003264DB" w14:paraId="24BF9844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0BDEE52A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836</w:t>
            </w:r>
          </w:p>
        </w:tc>
        <w:tc>
          <w:tcPr>
            <w:tcW w:w="1653" w:type="dxa"/>
            <w:noWrap/>
            <w:hideMark/>
          </w:tcPr>
          <w:p w14:paraId="010A368E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14:paraId="7FDBA532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14:paraId="285D7789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5F22" w:rsidRPr="003264DB" w14:paraId="409F58DA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654125D8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14</w:t>
            </w:r>
          </w:p>
        </w:tc>
        <w:tc>
          <w:tcPr>
            <w:tcW w:w="1653" w:type="dxa"/>
            <w:noWrap/>
            <w:hideMark/>
          </w:tcPr>
          <w:p w14:paraId="0F55B1B4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25/04/2023</w:t>
            </w:r>
          </w:p>
        </w:tc>
        <w:tc>
          <w:tcPr>
            <w:tcW w:w="3212" w:type="dxa"/>
            <w:noWrap/>
            <w:hideMark/>
          </w:tcPr>
          <w:p w14:paraId="658EFEE2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14:paraId="39D522A8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15F22" w:rsidRPr="003264DB" w14:paraId="6FE07076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3C208A86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55</w:t>
            </w:r>
          </w:p>
        </w:tc>
        <w:tc>
          <w:tcPr>
            <w:tcW w:w="1653" w:type="dxa"/>
            <w:noWrap/>
            <w:hideMark/>
          </w:tcPr>
          <w:p w14:paraId="476EFCAA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14:paraId="07DFD243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14:paraId="30921946" w14:textId="77777777" w:rsidR="00E15F22" w:rsidRPr="003264DB" w:rsidRDefault="00E15F22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E15F22" w:rsidRPr="003264DB" w14:paraId="3880200D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14:paraId="10475D80" w14:textId="77777777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56</w:t>
            </w:r>
          </w:p>
        </w:tc>
        <w:tc>
          <w:tcPr>
            <w:tcW w:w="1653" w:type="dxa"/>
            <w:noWrap/>
            <w:hideMark/>
          </w:tcPr>
          <w:p w14:paraId="1CDAAA14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14:paraId="0BBB8C0C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14:paraId="34F8667A" w14:textId="77777777" w:rsidR="00E15F22" w:rsidRPr="003264DB" w:rsidRDefault="00E15F22" w:rsidP="0032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823F49" w:rsidRPr="003264DB" w14:paraId="20C5961C" w14:textId="77777777" w:rsidTr="0032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F8AC4E9" w14:textId="4013E97A" w:rsidR="00823F49" w:rsidRPr="003264DB" w:rsidRDefault="00823F49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3264DB">
              <w:rPr>
                <w:rFonts w:ascii="Arial" w:hAnsi="Arial" w:cs="Arial"/>
                <w:b w:val="0"/>
                <w:bCs w:val="0"/>
                <w:color w:val="000000"/>
              </w:rPr>
              <w:t>43931</w:t>
            </w:r>
          </w:p>
        </w:tc>
        <w:tc>
          <w:tcPr>
            <w:tcW w:w="1653" w:type="dxa"/>
            <w:noWrap/>
            <w:vAlign w:val="center"/>
          </w:tcPr>
          <w:p w14:paraId="49B0F9D6" w14:textId="56F0CA62" w:rsidR="00823F49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04/06/2023</w:t>
            </w:r>
          </w:p>
        </w:tc>
        <w:tc>
          <w:tcPr>
            <w:tcW w:w="3212" w:type="dxa"/>
            <w:noWrap/>
            <w:vAlign w:val="center"/>
          </w:tcPr>
          <w:p w14:paraId="256D5365" w14:textId="6E90E778" w:rsidR="00823F49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264DB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E251C8F" w14:textId="480CC694" w:rsidR="00823F49" w:rsidRPr="003264DB" w:rsidRDefault="00823F49" w:rsidP="00326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3264DB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E15F22" w:rsidRPr="003264DB" w14:paraId="0CED24F1" w14:textId="77777777" w:rsidTr="003264D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17EA272A" w14:textId="6C9F04CC" w:rsidR="00E15F22" w:rsidRPr="003264DB" w:rsidRDefault="00E15F22" w:rsidP="003264DB">
            <w:pPr>
              <w:jc w:val="center"/>
              <w:rPr>
                <w:rFonts w:ascii="Arial" w:eastAsia="Times New Roman" w:hAnsi="Arial" w:cs="Arial"/>
                <w:b w:val="0"/>
                <w:bCs w:val="0"/>
                <w:iCs/>
                <w:lang w:eastAsia="pt-BR"/>
              </w:rPr>
            </w:pPr>
            <w:r w:rsidRPr="003264DB">
              <w:rPr>
                <w:rFonts w:ascii="Arial" w:eastAsia="Times New Roman" w:hAnsi="Arial" w:cs="Arial"/>
                <w:b w:val="0"/>
                <w:bCs w:val="0"/>
                <w:iCs/>
                <w:lang w:eastAsia="pt-BR"/>
              </w:rPr>
              <w:t>TOTAL:4</w:t>
            </w:r>
            <w:r w:rsidR="003264DB">
              <w:rPr>
                <w:rFonts w:ascii="Arial" w:eastAsia="Times New Roman" w:hAnsi="Arial" w:cs="Arial"/>
                <w:b w:val="0"/>
                <w:bCs w:val="0"/>
                <w:iCs/>
                <w:lang w:eastAsia="pt-BR"/>
              </w:rPr>
              <w:t>5</w:t>
            </w:r>
            <w:r w:rsidRPr="003264DB">
              <w:rPr>
                <w:rFonts w:ascii="Arial" w:eastAsia="Times New Roman" w:hAnsi="Arial" w:cs="Arial"/>
                <w:b w:val="0"/>
                <w:bCs w:val="0"/>
                <w:iCs/>
                <w:lang w:eastAsia="pt-BR"/>
              </w:rPr>
              <w:t xml:space="preserve"> ANIMAIS</w:t>
            </w:r>
          </w:p>
        </w:tc>
      </w:tr>
    </w:tbl>
    <w:p w14:paraId="5183A47B" w14:textId="77777777" w:rsidR="00F35206" w:rsidRPr="003264DB" w:rsidRDefault="00F35206" w:rsidP="00F85A01">
      <w:pPr>
        <w:rPr>
          <w:rFonts w:ascii="Arial" w:hAnsi="Arial" w:cs="Arial"/>
          <w:b/>
        </w:rPr>
        <w:sectPr w:rsidR="00F35206" w:rsidRPr="003264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43EA1F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JUNHO DO MUNICÍPIO DE CAMPO LIMPO PAULISTA</w:t>
      </w:r>
    </w:p>
    <w:p w14:paraId="407995DB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</w:p>
    <w:p w14:paraId="1376D04C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77417A8" wp14:editId="5BBC355D">
            <wp:extent cx="3810000" cy="2540000"/>
            <wp:effectExtent l="0" t="0" r="0" b="0"/>
            <wp:docPr id="794009763" name="Imagem 1" descr="Uma imagem contendo ao ar livre, pessoa, homem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09763" name="Imagem 1" descr="Uma imagem contendo ao ar livre, pessoa, homem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B000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 w:rsidRPr="005D7C33">
        <w:rPr>
          <w:rFonts w:ascii="Arial" w:hAnsi="Arial" w:cs="Arial"/>
          <w:b/>
          <w:bCs/>
        </w:rPr>
        <w:t xml:space="preserve">(43931) </w:t>
      </w:r>
      <w:r>
        <w:rPr>
          <w:rFonts w:ascii="Arial" w:hAnsi="Arial" w:cs="Arial"/>
          <w:b/>
          <w:bCs/>
        </w:rPr>
        <w:t>–</w:t>
      </w:r>
      <w:r w:rsidRPr="005D7C33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5D7C33">
        <w:rPr>
          <w:rFonts w:ascii="Arial" w:hAnsi="Arial" w:cs="Arial"/>
          <w:b/>
          <w:bCs/>
        </w:rPr>
        <w:t>, filhote, órfã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5D7C33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 xml:space="preserve">no dia </w:t>
      </w:r>
      <w:r w:rsidRPr="005D7C33">
        <w:rPr>
          <w:rFonts w:ascii="Arial" w:hAnsi="Arial" w:cs="Arial"/>
          <w:b/>
          <w:bCs/>
        </w:rPr>
        <w:t>04-06-2023</w:t>
      </w:r>
      <w:r>
        <w:rPr>
          <w:rFonts w:ascii="Arial" w:hAnsi="Arial" w:cs="Arial"/>
          <w:b/>
          <w:bCs/>
        </w:rPr>
        <w:t>.</w:t>
      </w:r>
    </w:p>
    <w:p w14:paraId="3769D946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</w:p>
    <w:p w14:paraId="72C13422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E580680" wp14:editId="71FE54E8">
            <wp:extent cx="3810000" cy="2540000"/>
            <wp:effectExtent l="0" t="0" r="0" b="0"/>
            <wp:docPr id="1839092124" name="Imagem 2" descr="Animal com a boca abe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92124" name="Imagem 2" descr="Animal com a boca abe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F728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 w:rsidRPr="005D7C33">
        <w:rPr>
          <w:rFonts w:ascii="Arial" w:hAnsi="Arial" w:cs="Arial"/>
          <w:b/>
          <w:bCs/>
        </w:rPr>
        <w:t xml:space="preserve">(43931) </w:t>
      </w:r>
      <w:r>
        <w:rPr>
          <w:rFonts w:ascii="Arial" w:hAnsi="Arial" w:cs="Arial"/>
          <w:b/>
          <w:bCs/>
        </w:rPr>
        <w:t>–</w:t>
      </w:r>
      <w:r w:rsidRPr="005D7C33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14:paraId="288BAEA5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</w:p>
    <w:p w14:paraId="11B7C630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450C4483" wp14:editId="02AD35BA">
            <wp:extent cx="3810000" cy="2540000"/>
            <wp:effectExtent l="0" t="0" r="0" b="0"/>
            <wp:docPr id="1614178556" name="Imagem 3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8556" name="Imagem 3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D589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 w:rsidRPr="005D7C33">
        <w:rPr>
          <w:rFonts w:ascii="Arial" w:hAnsi="Arial" w:cs="Arial"/>
          <w:b/>
          <w:bCs/>
        </w:rPr>
        <w:t>(43947) - Ouriço-cacheiro, encontrado em via pública, apresenta rosto desfigurado, com perda de globo ocular</w:t>
      </w:r>
      <w:r>
        <w:rPr>
          <w:rFonts w:ascii="Arial" w:hAnsi="Arial" w:cs="Arial"/>
          <w:b/>
          <w:bCs/>
        </w:rPr>
        <w:t xml:space="preserve">. Entregue pela </w:t>
      </w:r>
      <w:r w:rsidRPr="005D7C33">
        <w:rPr>
          <w:rFonts w:ascii="Arial" w:hAnsi="Arial" w:cs="Arial"/>
          <w:b/>
          <w:bCs/>
        </w:rPr>
        <w:t xml:space="preserve">Defesa Civil </w:t>
      </w:r>
      <w:r>
        <w:rPr>
          <w:rFonts w:ascii="Arial" w:hAnsi="Arial" w:cs="Arial"/>
          <w:b/>
          <w:bCs/>
        </w:rPr>
        <w:t xml:space="preserve">de </w:t>
      </w:r>
      <w:r w:rsidRPr="005D7C33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>no dia</w:t>
      </w:r>
      <w:r w:rsidRPr="005D7C33">
        <w:rPr>
          <w:rFonts w:ascii="Arial" w:hAnsi="Arial" w:cs="Arial"/>
          <w:b/>
          <w:bCs/>
        </w:rPr>
        <w:t xml:space="preserve"> 06-06-2023</w:t>
      </w:r>
      <w:r>
        <w:rPr>
          <w:rFonts w:ascii="Arial" w:hAnsi="Arial" w:cs="Arial"/>
          <w:b/>
          <w:bCs/>
        </w:rPr>
        <w:t>.</w:t>
      </w:r>
    </w:p>
    <w:p w14:paraId="361EC827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</w:p>
    <w:p w14:paraId="55F162C6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9F2D5C5" wp14:editId="03FFBF10">
            <wp:extent cx="3810000" cy="2540000"/>
            <wp:effectExtent l="0" t="0" r="0" b="0"/>
            <wp:docPr id="1612584876" name="Imagem 4" descr="Roedor em cima de superfície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4876" name="Imagem 4" descr="Roedor em cima de superfície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2145" w14:textId="77777777" w:rsidR="00FD4B45" w:rsidRDefault="00FD4B45" w:rsidP="00FD4B45">
      <w:pPr>
        <w:jc w:val="center"/>
        <w:rPr>
          <w:rFonts w:ascii="Arial" w:hAnsi="Arial" w:cs="Arial"/>
          <w:b/>
          <w:bCs/>
        </w:rPr>
      </w:pPr>
      <w:r w:rsidRPr="005D7C33">
        <w:rPr>
          <w:rFonts w:ascii="Arial" w:hAnsi="Arial" w:cs="Arial"/>
          <w:b/>
          <w:bCs/>
        </w:rPr>
        <w:t>(43947) - Ouriço-cacheiro</w:t>
      </w:r>
      <w:r>
        <w:rPr>
          <w:rFonts w:ascii="Arial" w:hAnsi="Arial" w:cs="Arial"/>
          <w:b/>
          <w:bCs/>
        </w:rPr>
        <w:t>.</w:t>
      </w:r>
    </w:p>
    <w:p w14:paraId="63D10E7E" w14:textId="77777777" w:rsidR="00F35206" w:rsidRPr="003264DB" w:rsidRDefault="00F35206" w:rsidP="00DC04FE">
      <w:pPr>
        <w:rPr>
          <w:rFonts w:ascii="Arial" w:hAnsi="Arial" w:cs="Arial"/>
          <w:b/>
        </w:rPr>
      </w:pPr>
    </w:p>
    <w:sectPr w:rsidR="00F35206" w:rsidRPr="003264DB" w:rsidSect="00B338C8">
      <w:headerReference w:type="default" r:id="rId13"/>
      <w:footerReference w:type="default" r:id="rId14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20A6" w14:textId="77777777" w:rsidR="00BA1246" w:rsidRDefault="00BA1246" w:rsidP="00DC04FE">
      <w:pPr>
        <w:spacing w:after="0" w:line="240" w:lineRule="auto"/>
      </w:pPr>
      <w:r>
        <w:separator/>
      </w:r>
    </w:p>
  </w:endnote>
  <w:endnote w:type="continuationSeparator" w:id="0">
    <w:p w14:paraId="79FF6A53" w14:textId="77777777" w:rsidR="00BA1246" w:rsidRDefault="00BA1246" w:rsidP="00DC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6B" w14:textId="77777777" w:rsidR="00903A7B" w:rsidRDefault="00000000">
    <w:pPr>
      <w:pStyle w:val="Rodap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91354E4" wp14:editId="05AC7C9C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538301063" name="Imagem 1538301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D45E" w14:textId="77777777" w:rsidR="00BA1246" w:rsidRDefault="00BA1246" w:rsidP="00DC04FE">
      <w:pPr>
        <w:spacing w:after="0" w:line="240" w:lineRule="auto"/>
      </w:pPr>
      <w:r>
        <w:separator/>
      </w:r>
    </w:p>
  </w:footnote>
  <w:footnote w:type="continuationSeparator" w:id="0">
    <w:p w14:paraId="7E988853" w14:textId="77777777" w:rsidR="00BA1246" w:rsidRDefault="00BA1246" w:rsidP="00DC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89FE" w14:textId="77777777" w:rsidR="00DC04FE" w:rsidRDefault="00DC04FE">
    <w:pPr>
      <w:pStyle w:val="Cabealho"/>
    </w:pPr>
    <w:r>
      <w:rPr>
        <w:noProof/>
        <w:lang w:eastAsia="pt-BR"/>
      </w:rPr>
      <w:drawing>
        <wp:inline distT="0" distB="0" distL="0" distR="0" wp14:anchorId="0DBE6817" wp14:editId="5CAC026F">
          <wp:extent cx="5115639" cy="885949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 LIMPO 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80CA" w14:textId="77777777" w:rsidR="000F7875" w:rsidRDefault="00000000" w:rsidP="000F7875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CF0740" wp14:editId="5D560BE6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1176092624" name="Imagem 1176092624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39F4"/>
    <w:multiLevelType w:val="hybridMultilevel"/>
    <w:tmpl w:val="2376C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901A2"/>
    <w:multiLevelType w:val="hybridMultilevel"/>
    <w:tmpl w:val="BBA67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7507">
    <w:abstractNumId w:val="0"/>
  </w:num>
  <w:num w:numId="2" w16cid:durableId="107042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3264DB"/>
    <w:rsid w:val="003A0EE2"/>
    <w:rsid w:val="00431655"/>
    <w:rsid w:val="006A1023"/>
    <w:rsid w:val="00823F49"/>
    <w:rsid w:val="00870ABC"/>
    <w:rsid w:val="00882C41"/>
    <w:rsid w:val="008A7557"/>
    <w:rsid w:val="00A52A87"/>
    <w:rsid w:val="00A95D36"/>
    <w:rsid w:val="00BA1246"/>
    <w:rsid w:val="00DB3137"/>
    <w:rsid w:val="00DC04FE"/>
    <w:rsid w:val="00E15F22"/>
    <w:rsid w:val="00F35206"/>
    <w:rsid w:val="00F83E3A"/>
    <w:rsid w:val="00F85475"/>
    <w:rsid w:val="00F85A01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DBC8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15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15F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4FE"/>
  </w:style>
  <w:style w:type="paragraph" w:styleId="Rodap">
    <w:name w:val="footer"/>
    <w:basedOn w:val="Normal"/>
    <w:link w:val="Rodap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4FE"/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7E3-A05F-4F77-A22F-435C6D7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2</cp:revision>
  <dcterms:created xsi:type="dcterms:W3CDTF">2023-07-01T03:25:00Z</dcterms:created>
  <dcterms:modified xsi:type="dcterms:W3CDTF">2023-07-01T03:25:00Z</dcterms:modified>
</cp:coreProperties>
</file>